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CA" w:rsidRPr="000C6C18" w:rsidRDefault="00F73DCA" w:rsidP="00F73DCA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</w:t>
      </w:r>
      <w:bookmarkStart w:id="0" w:name="_GoBack"/>
      <w:bookmarkEnd w:id="0"/>
      <w:r w:rsidRPr="000C6C18">
        <w:rPr>
          <w:rFonts w:ascii="Arial" w:hAnsi="Arial" w:cs="Arial"/>
          <w:b/>
          <w:sz w:val="20"/>
          <w:szCs w:val="20"/>
        </w:rPr>
        <w:t>cznik nr 1.</w:t>
      </w:r>
      <w:r>
        <w:rPr>
          <w:rFonts w:ascii="Arial" w:hAnsi="Arial" w:cs="Arial"/>
          <w:b/>
          <w:sz w:val="20"/>
          <w:szCs w:val="20"/>
        </w:rPr>
        <w:t xml:space="preserve"> Formularz wzór oferty</w:t>
      </w:r>
      <w:r w:rsidRPr="000C6C18">
        <w:rPr>
          <w:rFonts w:ascii="Arial" w:hAnsi="Arial" w:cs="Arial"/>
          <w:b/>
          <w:sz w:val="20"/>
          <w:szCs w:val="20"/>
        </w:rPr>
        <w:t>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F73DCA" w:rsidRPr="000C6C18" w:rsidTr="005B7CB3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3DCA" w:rsidRDefault="00F73DCA" w:rsidP="00143FF0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zapytaniu ofertowy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DO.262-22/19 </w:t>
      </w:r>
      <w:r w:rsidR="00143FF0" w:rsidRPr="00143FF0">
        <w:rPr>
          <w:rFonts w:ascii="Arial" w:hAnsi="Arial" w:cs="Arial"/>
          <w:bCs/>
          <w:sz w:val="20"/>
          <w:szCs w:val="20"/>
        </w:rPr>
        <w:t>na wykonanie i montaż tablicy informacyjnej w ramach promocji projektu</w:t>
      </w:r>
      <w:r w:rsidR="00143FF0">
        <w:rPr>
          <w:rFonts w:ascii="Arial" w:hAnsi="Arial" w:cs="Arial"/>
          <w:bCs/>
          <w:sz w:val="20"/>
          <w:szCs w:val="20"/>
        </w:rPr>
        <w:t xml:space="preserve"> </w:t>
      </w:r>
      <w:r w:rsidR="00143FF0" w:rsidRPr="00143FF0">
        <w:rPr>
          <w:rFonts w:ascii="Arial" w:hAnsi="Arial" w:cs="Arial"/>
          <w:sz w:val="20"/>
          <w:szCs w:val="20"/>
        </w:rPr>
        <w:t xml:space="preserve">pn. „Budowa Centrum Symulacji Medycznej dla kierunków; pielęgniarstwo i ratownictwo medyczne oraz wyposażenie pracowni </w:t>
      </w:r>
      <w:r w:rsidR="00143FF0">
        <w:rPr>
          <w:rFonts w:ascii="Arial" w:hAnsi="Arial" w:cs="Arial"/>
          <w:sz w:val="20"/>
          <w:szCs w:val="20"/>
        </w:rPr>
        <w:br/>
      </w:r>
      <w:r w:rsidR="00143FF0" w:rsidRPr="00143FF0">
        <w:rPr>
          <w:rFonts w:ascii="Arial" w:hAnsi="Arial" w:cs="Arial"/>
          <w:sz w:val="20"/>
          <w:szCs w:val="20"/>
        </w:rPr>
        <w:t xml:space="preserve">i laboratoriów dla kierunków; mechanika i budowa maszyn w Państwowej Wyższej Szkole Zawodowej im. Jana Grodka w Sanoku” </w:t>
      </w:r>
      <w:r w:rsidR="00143FF0" w:rsidRPr="00143FF0">
        <w:rPr>
          <w:rFonts w:ascii="Arial" w:hAnsi="Arial" w:cs="Arial"/>
          <w:bCs/>
          <w:sz w:val="20"/>
          <w:szCs w:val="20"/>
        </w:rPr>
        <w:t>w ramach osi priorytetowej VI Spójność przestrzenna i społeczna, działania 6.4 Infrastruktura edukacyjna, poddziałania 6.4.2 Kształcenie zawodowe i ustawiczne oraz PWSZ – tryb pozakonkursowy Regionalnego Programu Operacyjnego Województwa Podkarpackiego na lata 2014 – 2020</w:t>
      </w:r>
      <w:r w:rsidRPr="00143F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niejszym oferuję wykonanie przedmiotu zamówienia zgodnie z warunkami opisanymi w punkcie 3 zapytania ofertowego </w:t>
      </w:r>
      <w:r>
        <w:rPr>
          <w:rFonts w:ascii="Arial" w:hAnsi="Arial" w:cs="Arial"/>
          <w:sz w:val="20"/>
          <w:szCs w:val="20"/>
        </w:rPr>
        <w:br/>
        <w:t>z dnia 19.07.2019.</w:t>
      </w:r>
    </w:p>
    <w:p w:rsidR="00BC6A52" w:rsidRPr="00143FF0" w:rsidRDefault="00BC6A52" w:rsidP="00143FF0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F73DCA" w:rsidRPr="000C6C18" w:rsidTr="005B7CB3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8"/>
        <w:gridCol w:w="1735"/>
        <w:gridCol w:w="2749"/>
        <w:gridCol w:w="1920"/>
      </w:tblGrid>
      <w:tr w:rsidR="00F73DCA" w:rsidRPr="000C6C18" w:rsidTr="005B7CB3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F73DCA" w:rsidRPr="000C6C18" w:rsidTr="005B7CB3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DCA" w:rsidRPr="000C6C18" w:rsidTr="005B7CB3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BC6A52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Cena brutto 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DCA" w:rsidRPr="000C6C18" w:rsidTr="005B7CB3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3DCA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</w:t>
      </w:r>
      <w:r w:rsidR="00BC6A52">
        <w:rPr>
          <w:rFonts w:ascii="Arial" w:hAnsi="Arial" w:cs="Arial"/>
          <w:sz w:val="20"/>
          <w:szCs w:val="20"/>
        </w:rPr>
        <w:t xml:space="preserve">podatki </w:t>
      </w:r>
      <w:r w:rsidRPr="000C6C18">
        <w:rPr>
          <w:rFonts w:ascii="Arial" w:hAnsi="Arial" w:cs="Arial"/>
          <w:sz w:val="20"/>
          <w:szCs w:val="20"/>
        </w:rPr>
        <w:t>i inne).</w:t>
      </w:r>
    </w:p>
    <w:p w:rsidR="00F73DCA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F73DCA" w:rsidRPr="00F4151C" w:rsidRDefault="00F73DCA" w:rsidP="00F73DCA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3DCA" w:rsidRDefault="00F73DCA" w:rsidP="00F73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</w:p>
    <w:p w:rsidR="00F73DCA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F73DCA" w:rsidRPr="00587E44" w:rsidRDefault="00F73DCA" w:rsidP="00F73DCA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lastRenderedPageBreak/>
        <w:t>Z tytułu odstąpienia od umowy, w przypadkach o których mowa powyżej, Oferentowi nie przysługują żadne roszczenia wobec Zamawiającego, w szczególności roszczenia finansowe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73DCA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F73DCA" w:rsidRPr="000C6C18" w:rsidTr="005B7CB3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Default="00F73DCA" w:rsidP="00F73D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963F02" w:rsidRDefault="00F73DCA" w:rsidP="00911B29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</w:p>
    <w:sectPr w:rsidR="00F73DCA" w:rsidRPr="00963F02" w:rsidSect="00197E6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902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32" w:rsidRDefault="00CA0532">
      <w:r>
        <w:separator/>
      </w:r>
    </w:p>
  </w:endnote>
  <w:endnote w:type="continuationSeparator" w:id="0">
    <w:p w:rsidR="00CA0532" w:rsidRDefault="00CA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1DB" w:rsidRDefault="004F2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875EBB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4F21DB" w:rsidRPr="00012B15" w:rsidRDefault="004F21DB" w:rsidP="00DC4D24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32" w:rsidRDefault="00CA0532">
      <w:r>
        <w:separator/>
      </w:r>
    </w:p>
  </w:footnote>
  <w:footnote w:type="continuationSeparator" w:id="0">
    <w:p w:rsidR="00CA0532" w:rsidRDefault="00CA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3A3FED" w:rsidP="00912234">
    <w:pPr>
      <w:pStyle w:val="Nagwek"/>
      <w:jc w:val="center"/>
    </w:pPr>
    <w:r>
      <w:rPr>
        <w:noProof/>
      </w:rPr>
      <w:drawing>
        <wp:inline distT="0" distB="0" distL="0" distR="0" wp14:anchorId="6C558D14">
          <wp:extent cx="5990590" cy="457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Pr="00530CD8" w:rsidRDefault="003A3FED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22A6D1B">
          <wp:extent cx="599059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1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B58CA"/>
    <w:multiLevelType w:val="hybridMultilevel"/>
    <w:tmpl w:val="DB2E19E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B7682A6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8" w15:restartNumberingAfterBreak="0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4954"/>
    <w:multiLevelType w:val="hybridMultilevel"/>
    <w:tmpl w:val="6EC8922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2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2B1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57C1"/>
    <w:rsid w:val="0002612B"/>
    <w:rsid w:val="00027D38"/>
    <w:rsid w:val="0003058D"/>
    <w:rsid w:val="00032093"/>
    <w:rsid w:val="000342EC"/>
    <w:rsid w:val="0003444F"/>
    <w:rsid w:val="000354C0"/>
    <w:rsid w:val="0003626B"/>
    <w:rsid w:val="00041EA7"/>
    <w:rsid w:val="00042682"/>
    <w:rsid w:val="00043D8A"/>
    <w:rsid w:val="00047C93"/>
    <w:rsid w:val="00047E57"/>
    <w:rsid w:val="00047E92"/>
    <w:rsid w:val="000500E7"/>
    <w:rsid w:val="000503A1"/>
    <w:rsid w:val="00050704"/>
    <w:rsid w:val="000528D4"/>
    <w:rsid w:val="00053CED"/>
    <w:rsid w:val="00054990"/>
    <w:rsid w:val="00056ABA"/>
    <w:rsid w:val="00056E82"/>
    <w:rsid w:val="00057EF3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165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A2C92"/>
    <w:rsid w:val="000A627D"/>
    <w:rsid w:val="000B1C29"/>
    <w:rsid w:val="000B32F4"/>
    <w:rsid w:val="000B54C2"/>
    <w:rsid w:val="000B54D4"/>
    <w:rsid w:val="000B6046"/>
    <w:rsid w:val="000B77F1"/>
    <w:rsid w:val="000B7E2C"/>
    <w:rsid w:val="000C14A5"/>
    <w:rsid w:val="000C21FB"/>
    <w:rsid w:val="000C38A2"/>
    <w:rsid w:val="000C407E"/>
    <w:rsid w:val="000C483E"/>
    <w:rsid w:val="000C4AD5"/>
    <w:rsid w:val="000C4BAE"/>
    <w:rsid w:val="000C4E67"/>
    <w:rsid w:val="000C57B2"/>
    <w:rsid w:val="000C665F"/>
    <w:rsid w:val="000D1FF6"/>
    <w:rsid w:val="000D2540"/>
    <w:rsid w:val="000D398B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6026"/>
    <w:rsid w:val="000F08DC"/>
    <w:rsid w:val="000F0CE8"/>
    <w:rsid w:val="000F3A34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975"/>
    <w:rsid w:val="00116247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43FF0"/>
    <w:rsid w:val="00144862"/>
    <w:rsid w:val="0015093E"/>
    <w:rsid w:val="00151D9E"/>
    <w:rsid w:val="00153FE8"/>
    <w:rsid w:val="00154259"/>
    <w:rsid w:val="001545B2"/>
    <w:rsid w:val="00154B8B"/>
    <w:rsid w:val="00156652"/>
    <w:rsid w:val="00157057"/>
    <w:rsid w:val="001573F9"/>
    <w:rsid w:val="001579AE"/>
    <w:rsid w:val="0016004A"/>
    <w:rsid w:val="00160D7A"/>
    <w:rsid w:val="00161DA4"/>
    <w:rsid w:val="00161E91"/>
    <w:rsid w:val="001630F6"/>
    <w:rsid w:val="00163788"/>
    <w:rsid w:val="001637A2"/>
    <w:rsid w:val="00163EF2"/>
    <w:rsid w:val="001653E2"/>
    <w:rsid w:val="00165569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1303"/>
    <w:rsid w:val="001816A4"/>
    <w:rsid w:val="00181AA8"/>
    <w:rsid w:val="00182FC6"/>
    <w:rsid w:val="0018322A"/>
    <w:rsid w:val="0018571D"/>
    <w:rsid w:val="00185F98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33AF"/>
    <w:rsid w:val="001B6D68"/>
    <w:rsid w:val="001B71AE"/>
    <w:rsid w:val="001B7B6A"/>
    <w:rsid w:val="001C3B4F"/>
    <w:rsid w:val="001D0F57"/>
    <w:rsid w:val="001D1C1D"/>
    <w:rsid w:val="001D23A4"/>
    <w:rsid w:val="001D2DB8"/>
    <w:rsid w:val="001D32BC"/>
    <w:rsid w:val="001D5614"/>
    <w:rsid w:val="001D6486"/>
    <w:rsid w:val="001D70E4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17172"/>
    <w:rsid w:val="00220056"/>
    <w:rsid w:val="00220BB0"/>
    <w:rsid w:val="00221E93"/>
    <w:rsid w:val="00222350"/>
    <w:rsid w:val="002233FE"/>
    <w:rsid w:val="00223566"/>
    <w:rsid w:val="00223B99"/>
    <w:rsid w:val="00227B08"/>
    <w:rsid w:val="00230D0F"/>
    <w:rsid w:val="00230D78"/>
    <w:rsid w:val="002325D8"/>
    <w:rsid w:val="002347CE"/>
    <w:rsid w:val="00237709"/>
    <w:rsid w:val="00237A3C"/>
    <w:rsid w:val="0024089C"/>
    <w:rsid w:val="00240C4A"/>
    <w:rsid w:val="00241095"/>
    <w:rsid w:val="00241FFC"/>
    <w:rsid w:val="00242FB3"/>
    <w:rsid w:val="0024406F"/>
    <w:rsid w:val="0024426B"/>
    <w:rsid w:val="00244473"/>
    <w:rsid w:val="002445C2"/>
    <w:rsid w:val="0024464F"/>
    <w:rsid w:val="0024626C"/>
    <w:rsid w:val="00247195"/>
    <w:rsid w:val="00247BED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4C9B"/>
    <w:rsid w:val="002662EB"/>
    <w:rsid w:val="00266649"/>
    <w:rsid w:val="0026709D"/>
    <w:rsid w:val="0027314C"/>
    <w:rsid w:val="00273A91"/>
    <w:rsid w:val="002740F0"/>
    <w:rsid w:val="00274750"/>
    <w:rsid w:val="00275F26"/>
    <w:rsid w:val="00276141"/>
    <w:rsid w:val="00277BD1"/>
    <w:rsid w:val="00277E41"/>
    <w:rsid w:val="00280900"/>
    <w:rsid w:val="00281E01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574D"/>
    <w:rsid w:val="002B7C64"/>
    <w:rsid w:val="002C05E1"/>
    <w:rsid w:val="002C30EF"/>
    <w:rsid w:val="002C351E"/>
    <w:rsid w:val="002C4026"/>
    <w:rsid w:val="002C48E8"/>
    <w:rsid w:val="002C7324"/>
    <w:rsid w:val="002C7900"/>
    <w:rsid w:val="002D0877"/>
    <w:rsid w:val="002D103C"/>
    <w:rsid w:val="002D158E"/>
    <w:rsid w:val="002D2652"/>
    <w:rsid w:val="002D2CDB"/>
    <w:rsid w:val="002D3C71"/>
    <w:rsid w:val="002E02D8"/>
    <w:rsid w:val="002E3EE7"/>
    <w:rsid w:val="002E6BCA"/>
    <w:rsid w:val="002E6C98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7843"/>
    <w:rsid w:val="00311D32"/>
    <w:rsid w:val="00313B99"/>
    <w:rsid w:val="003167A0"/>
    <w:rsid w:val="0031722B"/>
    <w:rsid w:val="00317D12"/>
    <w:rsid w:val="00322111"/>
    <w:rsid w:val="00322A50"/>
    <w:rsid w:val="0032305C"/>
    <w:rsid w:val="00323870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1387"/>
    <w:rsid w:val="003423B2"/>
    <w:rsid w:val="003423F8"/>
    <w:rsid w:val="00342AD7"/>
    <w:rsid w:val="00343120"/>
    <w:rsid w:val="003444B3"/>
    <w:rsid w:val="00344B87"/>
    <w:rsid w:val="00350268"/>
    <w:rsid w:val="0035067B"/>
    <w:rsid w:val="00351A0F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50A6"/>
    <w:rsid w:val="00376924"/>
    <w:rsid w:val="003770D4"/>
    <w:rsid w:val="00380BF4"/>
    <w:rsid w:val="00382590"/>
    <w:rsid w:val="00383C9B"/>
    <w:rsid w:val="00383CBA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1F8"/>
    <w:rsid w:val="003915C9"/>
    <w:rsid w:val="003917A8"/>
    <w:rsid w:val="003951AA"/>
    <w:rsid w:val="00396B94"/>
    <w:rsid w:val="003973B3"/>
    <w:rsid w:val="003A1F98"/>
    <w:rsid w:val="003A2A0A"/>
    <w:rsid w:val="003A3FED"/>
    <w:rsid w:val="003A41B5"/>
    <w:rsid w:val="003A42BA"/>
    <w:rsid w:val="003A4C6A"/>
    <w:rsid w:val="003B164F"/>
    <w:rsid w:val="003B1F41"/>
    <w:rsid w:val="003B2660"/>
    <w:rsid w:val="003B2C14"/>
    <w:rsid w:val="003B2F9E"/>
    <w:rsid w:val="003B500E"/>
    <w:rsid w:val="003B6978"/>
    <w:rsid w:val="003C1EC9"/>
    <w:rsid w:val="003C233D"/>
    <w:rsid w:val="003C4EEF"/>
    <w:rsid w:val="003C588C"/>
    <w:rsid w:val="003C63C1"/>
    <w:rsid w:val="003D04F9"/>
    <w:rsid w:val="003D08AC"/>
    <w:rsid w:val="003D1B26"/>
    <w:rsid w:val="003D30A6"/>
    <w:rsid w:val="003D322F"/>
    <w:rsid w:val="003D3DE3"/>
    <w:rsid w:val="003D70BA"/>
    <w:rsid w:val="003E1827"/>
    <w:rsid w:val="003E233E"/>
    <w:rsid w:val="003E724B"/>
    <w:rsid w:val="003F2206"/>
    <w:rsid w:val="003F2BDB"/>
    <w:rsid w:val="003F3EC1"/>
    <w:rsid w:val="003F691E"/>
    <w:rsid w:val="003F70E5"/>
    <w:rsid w:val="00400634"/>
    <w:rsid w:val="004028EF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3B0"/>
    <w:rsid w:val="00425414"/>
    <w:rsid w:val="00425A2C"/>
    <w:rsid w:val="00426E19"/>
    <w:rsid w:val="00426FDA"/>
    <w:rsid w:val="0042727F"/>
    <w:rsid w:val="00427C0A"/>
    <w:rsid w:val="004337CC"/>
    <w:rsid w:val="00435000"/>
    <w:rsid w:val="004361E1"/>
    <w:rsid w:val="00436BF2"/>
    <w:rsid w:val="00436C5E"/>
    <w:rsid w:val="0043720F"/>
    <w:rsid w:val="00437372"/>
    <w:rsid w:val="004376C2"/>
    <w:rsid w:val="00437B35"/>
    <w:rsid w:val="00437C00"/>
    <w:rsid w:val="00440A0F"/>
    <w:rsid w:val="00440F3D"/>
    <w:rsid w:val="00441582"/>
    <w:rsid w:val="00441A30"/>
    <w:rsid w:val="00443374"/>
    <w:rsid w:val="004453FA"/>
    <w:rsid w:val="00447E0A"/>
    <w:rsid w:val="004500AB"/>
    <w:rsid w:val="004504CD"/>
    <w:rsid w:val="004528A8"/>
    <w:rsid w:val="0045291E"/>
    <w:rsid w:val="0045333B"/>
    <w:rsid w:val="00453808"/>
    <w:rsid w:val="00453810"/>
    <w:rsid w:val="00455554"/>
    <w:rsid w:val="00455CA7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95964"/>
    <w:rsid w:val="004A0A09"/>
    <w:rsid w:val="004A37D9"/>
    <w:rsid w:val="004A434D"/>
    <w:rsid w:val="004A6072"/>
    <w:rsid w:val="004A6453"/>
    <w:rsid w:val="004A7D66"/>
    <w:rsid w:val="004B05C5"/>
    <w:rsid w:val="004B16CF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7CDA"/>
    <w:rsid w:val="004D18D9"/>
    <w:rsid w:val="004D1C22"/>
    <w:rsid w:val="004D1FB0"/>
    <w:rsid w:val="004D21B3"/>
    <w:rsid w:val="004D2B55"/>
    <w:rsid w:val="004D3805"/>
    <w:rsid w:val="004D3EB7"/>
    <w:rsid w:val="004D6CBB"/>
    <w:rsid w:val="004E2226"/>
    <w:rsid w:val="004E27F9"/>
    <w:rsid w:val="004E3B48"/>
    <w:rsid w:val="004E3B9A"/>
    <w:rsid w:val="004E5080"/>
    <w:rsid w:val="004E6E16"/>
    <w:rsid w:val="004F0EE9"/>
    <w:rsid w:val="004F1C8C"/>
    <w:rsid w:val="004F1FB5"/>
    <w:rsid w:val="004F219C"/>
    <w:rsid w:val="004F21DB"/>
    <w:rsid w:val="004F2375"/>
    <w:rsid w:val="004F2496"/>
    <w:rsid w:val="004F2F18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20BF1"/>
    <w:rsid w:val="00520E10"/>
    <w:rsid w:val="00526FBA"/>
    <w:rsid w:val="00530CD8"/>
    <w:rsid w:val="00531694"/>
    <w:rsid w:val="005318CD"/>
    <w:rsid w:val="005326BA"/>
    <w:rsid w:val="00532812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1D35"/>
    <w:rsid w:val="00542061"/>
    <w:rsid w:val="0054217C"/>
    <w:rsid w:val="00542B13"/>
    <w:rsid w:val="00542D9E"/>
    <w:rsid w:val="00543050"/>
    <w:rsid w:val="005435C4"/>
    <w:rsid w:val="00543B23"/>
    <w:rsid w:val="00544FDC"/>
    <w:rsid w:val="005479FB"/>
    <w:rsid w:val="00547D21"/>
    <w:rsid w:val="005501E4"/>
    <w:rsid w:val="005502BA"/>
    <w:rsid w:val="00550F43"/>
    <w:rsid w:val="0055202A"/>
    <w:rsid w:val="00552692"/>
    <w:rsid w:val="00552C48"/>
    <w:rsid w:val="00553431"/>
    <w:rsid w:val="005535AF"/>
    <w:rsid w:val="005541DD"/>
    <w:rsid w:val="00556B08"/>
    <w:rsid w:val="0055717E"/>
    <w:rsid w:val="00560D68"/>
    <w:rsid w:val="00561FCD"/>
    <w:rsid w:val="00564222"/>
    <w:rsid w:val="00565D33"/>
    <w:rsid w:val="0056630A"/>
    <w:rsid w:val="00566E45"/>
    <w:rsid w:val="00567449"/>
    <w:rsid w:val="00567E5D"/>
    <w:rsid w:val="00570B52"/>
    <w:rsid w:val="0057301F"/>
    <w:rsid w:val="00573058"/>
    <w:rsid w:val="00574B35"/>
    <w:rsid w:val="00574FC0"/>
    <w:rsid w:val="00575434"/>
    <w:rsid w:val="005772C2"/>
    <w:rsid w:val="00577887"/>
    <w:rsid w:val="00580625"/>
    <w:rsid w:val="00580829"/>
    <w:rsid w:val="00581163"/>
    <w:rsid w:val="00581399"/>
    <w:rsid w:val="0058170D"/>
    <w:rsid w:val="005820BB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AB0"/>
    <w:rsid w:val="00592140"/>
    <w:rsid w:val="00593ED8"/>
    <w:rsid w:val="005943AC"/>
    <w:rsid w:val="005944FA"/>
    <w:rsid w:val="005955AF"/>
    <w:rsid w:val="00596AA8"/>
    <w:rsid w:val="00596FA0"/>
    <w:rsid w:val="005A198B"/>
    <w:rsid w:val="005A2266"/>
    <w:rsid w:val="005A258F"/>
    <w:rsid w:val="005A2E49"/>
    <w:rsid w:val="005A325C"/>
    <w:rsid w:val="005A3BA8"/>
    <w:rsid w:val="005A3BC3"/>
    <w:rsid w:val="005A4044"/>
    <w:rsid w:val="005A4142"/>
    <w:rsid w:val="005A4D7C"/>
    <w:rsid w:val="005A6419"/>
    <w:rsid w:val="005A648F"/>
    <w:rsid w:val="005A7159"/>
    <w:rsid w:val="005A75A8"/>
    <w:rsid w:val="005B0215"/>
    <w:rsid w:val="005B0245"/>
    <w:rsid w:val="005B035D"/>
    <w:rsid w:val="005B1778"/>
    <w:rsid w:val="005B1EA5"/>
    <w:rsid w:val="005B26A8"/>
    <w:rsid w:val="005B2EDF"/>
    <w:rsid w:val="005B5104"/>
    <w:rsid w:val="005B628A"/>
    <w:rsid w:val="005B6444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36E7"/>
    <w:rsid w:val="005D6528"/>
    <w:rsid w:val="005D6E19"/>
    <w:rsid w:val="005D71B8"/>
    <w:rsid w:val="005E1514"/>
    <w:rsid w:val="005E2EE5"/>
    <w:rsid w:val="005E3617"/>
    <w:rsid w:val="005E3794"/>
    <w:rsid w:val="005E4B2A"/>
    <w:rsid w:val="005E5747"/>
    <w:rsid w:val="005E5F5D"/>
    <w:rsid w:val="005E660C"/>
    <w:rsid w:val="005E7527"/>
    <w:rsid w:val="005F4831"/>
    <w:rsid w:val="005F4B7A"/>
    <w:rsid w:val="005F4D7E"/>
    <w:rsid w:val="005F5A18"/>
    <w:rsid w:val="005F5BDA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25C9"/>
    <w:rsid w:val="006130BC"/>
    <w:rsid w:val="0061433A"/>
    <w:rsid w:val="00615BC8"/>
    <w:rsid w:val="006160EC"/>
    <w:rsid w:val="0061630B"/>
    <w:rsid w:val="00616C43"/>
    <w:rsid w:val="006202B3"/>
    <w:rsid w:val="0062085B"/>
    <w:rsid w:val="006213E8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22BF"/>
    <w:rsid w:val="00643128"/>
    <w:rsid w:val="006435BC"/>
    <w:rsid w:val="00643B73"/>
    <w:rsid w:val="00643BEC"/>
    <w:rsid w:val="00644B67"/>
    <w:rsid w:val="00644E33"/>
    <w:rsid w:val="00645833"/>
    <w:rsid w:val="00647DBA"/>
    <w:rsid w:val="0065008D"/>
    <w:rsid w:val="0065080E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524"/>
    <w:rsid w:val="00671854"/>
    <w:rsid w:val="00671C80"/>
    <w:rsid w:val="00673C06"/>
    <w:rsid w:val="00673E85"/>
    <w:rsid w:val="00674023"/>
    <w:rsid w:val="00674A3D"/>
    <w:rsid w:val="006754B1"/>
    <w:rsid w:val="0067559B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182D"/>
    <w:rsid w:val="00692D93"/>
    <w:rsid w:val="006939EA"/>
    <w:rsid w:val="00696F5A"/>
    <w:rsid w:val="00697BDC"/>
    <w:rsid w:val="006A0A5A"/>
    <w:rsid w:val="006A3670"/>
    <w:rsid w:val="006A4294"/>
    <w:rsid w:val="006A43E1"/>
    <w:rsid w:val="006A4FBC"/>
    <w:rsid w:val="006A5E4A"/>
    <w:rsid w:val="006B073B"/>
    <w:rsid w:val="006B1619"/>
    <w:rsid w:val="006B2CE9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18F4"/>
    <w:rsid w:val="006F2294"/>
    <w:rsid w:val="006F4F95"/>
    <w:rsid w:val="006F550D"/>
    <w:rsid w:val="006F55EC"/>
    <w:rsid w:val="006F6015"/>
    <w:rsid w:val="006F79D6"/>
    <w:rsid w:val="00703466"/>
    <w:rsid w:val="007072DF"/>
    <w:rsid w:val="0071102F"/>
    <w:rsid w:val="0071170B"/>
    <w:rsid w:val="00712AB4"/>
    <w:rsid w:val="00713EC4"/>
    <w:rsid w:val="007140AC"/>
    <w:rsid w:val="00714BC3"/>
    <w:rsid w:val="00714C74"/>
    <w:rsid w:val="0071702D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6798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044"/>
    <w:rsid w:val="00771E8E"/>
    <w:rsid w:val="0077352D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D91"/>
    <w:rsid w:val="00797AA8"/>
    <w:rsid w:val="007A0168"/>
    <w:rsid w:val="007A2391"/>
    <w:rsid w:val="007A5237"/>
    <w:rsid w:val="007A55B9"/>
    <w:rsid w:val="007A5DF8"/>
    <w:rsid w:val="007A5E95"/>
    <w:rsid w:val="007A708C"/>
    <w:rsid w:val="007A70A8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4219"/>
    <w:rsid w:val="007C4577"/>
    <w:rsid w:val="007C55BE"/>
    <w:rsid w:val="007C6015"/>
    <w:rsid w:val="007C7281"/>
    <w:rsid w:val="007D16C3"/>
    <w:rsid w:val="007D25BD"/>
    <w:rsid w:val="007D2F8F"/>
    <w:rsid w:val="007D55D7"/>
    <w:rsid w:val="007D5AA0"/>
    <w:rsid w:val="007D5AF5"/>
    <w:rsid w:val="007E0A7E"/>
    <w:rsid w:val="007E185C"/>
    <w:rsid w:val="007E54EA"/>
    <w:rsid w:val="007E5985"/>
    <w:rsid w:val="007E59D5"/>
    <w:rsid w:val="007E5C37"/>
    <w:rsid w:val="007E618E"/>
    <w:rsid w:val="007E6A57"/>
    <w:rsid w:val="007E772E"/>
    <w:rsid w:val="007E794C"/>
    <w:rsid w:val="007F0E99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1BD"/>
    <w:rsid w:val="007F7BCF"/>
    <w:rsid w:val="007F7DDE"/>
    <w:rsid w:val="0080086B"/>
    <w:rsid w:val="00800A49"/>
    <w:rsid w:val="00801F84"/>
    <w:rsid w:val="008025A8"/>
    <w:rsid w:val="00802F18"/>
    <w:rsid w:val="00802F55"/>
    <w:rsid w:val="0080451E"/>
    <w:rsid w:val="00804672"/>
    <w:rsid w:val="00804740"/>
    <w:rsid w:val="00805C27"/>
    <w:rsid w:val="008066D7"/>
    <w:rsid w:val="008072AA"/>
    <w:rsid w:val="00807731"/>
    <w:rsid w:val="00811032"/>
    <w:rsid w:val="00813BEB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2888"/>
    <w:rsid w:val="00832B8C"/>
    <w:rsid w:val="00833A19"/>
    <w:rsid w:val="00834F0B"/>
    <w:rsid w:val="00835121"/>
    <w:rsid w:val="00836199"/>
    <w:rsid w:val="0083697D"/>
    <w:rsid w:val="00836BBC"/>
    <w:rsid w:val="008409A7"/>
    <w:rsid w:val="00841C5E"/>
    <w:rsid w:val="0084272A"/>
    <w:rsid w:val="00842C88"/>
    <w:rsid w:val="0084482B"/>
    <w:rsid w:val="0084595C"/>
    <w:rsid w:val="00845B47"/>
    <w:rsid w:val="008464C9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EBB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971"/>
    <w:rsid w:val="00894E8A"/>
    <w:rsid w:val="008958E5"/>
    <w:rsid w:val="008969AF"/>
    <w:rsid w:val="00896D23"/>
    <w:rsid w:val="0089729D"/>
    <w:rsid w:val="008A08B4"/>
    <w:rsid w:val="008A2CA2"/>
    <w:rsid w:val="008A363C"/>
    <w:rsid w:val="008A3EE8"/>
    <w:rsid w:val="008A4172"/>
    <w:rsid w:val="008A4609"/>
    <w:rsid w:val="008A5FA8"/>
    <w:rsid w:val="008A70BC"/>
    <w:rsid w:val="008A7FFD"/>
    <w:rsid w:val="008B0966"/>
    <w:rsid w:val="008B0CE7"/>
    <w:rsid w:val="008B3A67"/>
    <w:rsid w:val="008B436D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1937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213"/>
    <w:rsid w:val="008F0B1D"/>
    <w:rsid w:val="008F10F4"/>
    <w:rsid w:val="008F41CE"/>
    <w:rsid w:val="008F4222"/>
    <w:rsid w:val="008F4703"/>
    <w:rsid w:val="008F5A5F"/>
    <w:rsid w:val="008F6AE1"/>
    <w:rsid w:val="00900B5F"/>
    <w:rsid w:val="00900BF1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1B29"/>
    <w:rsid w:val="00912234"/>
    <w:rsid w:val="00912CBE"/>
    <w:rsid w:val="00917F81"/>
    <w:rsid w:val="00917FFC"/>
    <w:rsid w:val="00920A54"/>
    <w:rsid w:val="009220F5"/>
    <w:rsid w:val="00922A3E"/>
    <w:rsid w:val="00924E29"/>
    <w:rsid w:val="00927212"/>
    <w:rsid w:val="00927947"/>
    <w:rsid w:val="00927D97"/>
    <w:rsid w:val="00930BBF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F02"/>
    <w:rsid w:val="00964787"/>
    <w:rsid w:val="009648F2"/>
    <w:rsid w:val="00965048"/>
    <w:rsid w:val="00967513"/>
    <w:rsid w:val="00967835"/>
    <w:rsid w:val="00970024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87322"/>
    <w:rsid w:val="0099064B"/>
    <w:rsid w:val="00992704"/>
    <w:rsid w:val="009955C0"/>
    <w:rsid w:val="00995EE8"/>
    <w:rsid w:val="009962D3"/>
    <w:rsid w:val="00996779"/>
    <w:rsid w:val="00997C92"/>
    <w:rsid w:val="00997F2F"/>
    <w:rsid w:val="009A1CDB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5"/>
    <w:rsid w:val="009B6DA9"/>
    <w:rsid w:val="009B7A68"/>
    <w:rsid w:val="009B7DA8"/>
    <w:rsid w:val="009B7E44"/>
    <w:rsid w:val="009C06C5"/>
    <w:rsid w:val="009C1180"/>
    <w:rsid w:val="009C192C"/>
    <w:rsid w:val="009C3680"/>
    <w:rsid w:val="009C3C60"/>
    <w:rsid w:val="009C46FC"/>
    <w:rsid w:val="009D1497"/>
    <w:rsid w:val="009D242A"/>
    <w:rsid w:val="009D24E9"/>
    <w:rsid w:val="009D2E11"/>
    <w:rsid w:val="009D41F3"/>
    <w:rsid w:val="009D54D6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3BE0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22C"/>
    <w:rsid w:val="00A1027E"/>
    <w:rsid w:val="00A10746"/>
    <w:rsid w:val="00A11125"/>
    <w:rsid w:val="00A12271"/>
    <w:rsid w:val="00A12AAC"/>
    <w:rsid w:val="00A12FAB"/>
    <w:rsid w:val="00A14562"/>
    <w:rsid w:val="00A156CF"/>
    <w:rsid w:val="00A173CB"/>
    <w:rsid w:val="00A212A4"/>
    <w:rsid w:val="00A224DE"/>
    <w:rsid w:val="00A2299C"/>
    <w:rsid w:val="00A233E8"/>
    <w:rsid w:val="00A239D7"/>
    <w:rsid w:val="00A25B20"/>
    <w:rsid w:val="00A3283B"/>
    <w:rsid w:val="00A33669"/>
    <w:rsid w:val="00A37149"/>
    <w:rsid w:val="00A3714C"/>
    <w:rsid w:val="00A37294"/>
    <w:rsid w:val="00A37837"/>
    <w:rsid w:val="00A37A94"/>
    <w:rsid w:val="00A37BB1"/>
    <w:rsid w:val="00A4258D"/>
    <w:rsid w:val="00A428C9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7619E"/>
    <w:rsid w:val="00A805C3"/>
    <w:rsid w:val="00A8164A"/>
    <w:rsid w:val="00A82ADC"/>
    <w:rsid w:val="00A83EE5"/>
    <w:rsid w:val="00A84E5E"/>
    <w:rsid w:val="00A85A19"/>
    <w:rsid w:val="00A908A0"/>
    <w:rsid w:val="00A91FE5"/>
    <w:rsid w:val="00A92FAD"/>
    <w:rsid w:val="00A93284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0E51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E7B3A"/>
    <w:rsid w:val="00AE7B9F"/>
    <w:rsid w:val="00AF0950"/>
    <w:rsid w:val="00AF34E7"/>
    <w:rsid w:val="00AF3AD5"/>
    <w:rsid w:val="00AF4233"/>
    <w:rsid w:val="00AF4808"/>
    <w:rsid w:val="00AF7017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4789F"/>
    <w:rsid w:val="00B52319"/>
    <w:rsid w:val="00B55B0E"/>
    <w:rsid w:val="00B574B4"/>
    <w:rsid w:val="00B616F7"/>
    <w:rsid w:val="00B64377"/>
    <w:rsid w:val="00B67B84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28C"/>
    <w:rsid w:val="00B8391A"/>
    <w:rsid w:val="00B84E41"/>
    <w:rsid w:val="00B859D0"/>
    <w:rsid w:val="00B904D5"/>
    <w:rsid w:val="00B973B5"/>
    <w:rsid w:val="00B97707"/>
    <w:rsid w:val="00B97A39"/>
    <w:rsid w:val="00BA010B"/>
    <w:rsid w:val="00BA0C05"/>
    <w:rsid w:val="00BA0CCD"/>
    <w:rsid w:val="00BA0DF5"/>
    <w:rsid w:val="00BA0F25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61FC"/>
    <w:rsid w:val="00BB6CA3"/>
    <w:rsid w:val="00BB7046"/>
    <w:rsid w:val="00BC012A"/>
    <w:rsid w:val="00BC0B3C"/>
    <w:rsid w:val="00BC1476"/>
    <w:rsid w:val="00BC2025"/>
    <w:rsid w:val="00BC2518"/>
    <w:rsid w:val="00BC6A52"/>
    <w:rsid w:val="00BC6AD7"/>
    <w:rsid w:val="00BC7108"/>
    <w:rsid w:val="00BD02AA"/>
    <w:rsid w:val="00BD0DB3"/>
    <w:rsid w:val="00BD1246"/>
    <w:rsid w:val="00BD1ABF"/>
    <w:rsid w:val="00BD39FB"/>
    <w:rsid w:val="00BD4010"/>
    <w:rsid w:val="00BD50E6"/>
    <w:rsid w:val="00BD6E28"/>
    <w:rsid w:val="00BD6F0A"/>
    <w:rsid w:val="00BD6FCC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482F"/>
    <w:rsid w:val="00BF5201"/>
    <w:rsid w:val="00BF6D0F"/>
    <w:rsid w:val="00C006C5"/>
    <w:rsid w:val="00C00997"/>
    <w:rsid w:val="00C039B7"/>
    <w:rsid w:val="00C104BA"/>
    <w:rsid w:val="00C11388"/>
    <w:rsid w:val="00C1591F"/>
    <w:rsid w:val="00C177C9"/>
    <w:rsid w:val="00C17B7F"/>
    <w:rsid w:val="00C17D3A"/>
    <w:rsid w:val="00C21C13"/>
    <w:rsid w:val="00C22361"/>
    <w:rsid w:val="00C254C6"/>
    <w:rsid w:val="00C26C34"/>
    <w:rsid w:val="00C277A8"/>
    <w:rsid w:val="00C344B8"/>
    <w:rsid w:val="00C3549D"/>
    <w:rsid w:val="00C35D57"/>
    <w:rsid w:val="00C36013"/>
    <w:rsid w:val="00C36A92"/>
    <w:rsid w:val="00C376C7"/>
    <w:rsid w:val="00C42924"/>
    <w:rsid w:val="00C42DBC"/>
    <w:rsid w:val="00C431A9"/>
    <w:rsid w:val="00C43B4B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5D6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A0532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42FF"/>
    <w:rsid w:val="00CC516D"/>
    <w:rsid w:val="00CC6EF1"/>
    <w:rsid w:val="00CC70A7"/>
    <w:rsid w:val="00CC7513"/>
    <w:rsid w:val="00CC7850"/>
    <w:rsid w:val="00CC7AEE"/>
    <w:rsid w:val="00CD0931"/>
    <w:rsid w:val="00CD1B67"/>
    <w:rsid w:val="00CD26F9"/>
    <w:rsid w:val="00CD3E93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489D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55D8"/>
    <w:rsid w:val="00D257AC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4AED"/>
    <w:rsid w:val="00D55540"/>
    <w:rsid w:val="00D55783"/>
    <w:rsid w:val="00D561DD"/>
    <w:rsid w:val="00D57C22"/>
    <w:rsid w:val="00D6060C"/>
    <w:rsid w:val="00D60A4F"/>
    <w:rsid w:val="00D61614"/>
    <w:rsid w:val="00D61B50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3A2F"/>
    <w:rsid w:val="00D842C6"/>
    <w:rsid w:val="00D845B5"/>
    <w:rsid w:val="00D84B8B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5DCC"/>
    <w:rsid w:val="00DA65D9"/>
    <w:rsid w:val="00DA7D7D"/>
    <w:rsid w:val="00DB107E"/>
    <w:rsid w:val="00DB164D"/>
    <w:rsid w:val="00DB1904"/>
    <w:rsid w:val="00DB236A"/>
    <w:rsid w:val="00DB5557"/>
    <w:rsid w:val="00DB793D"/>
    <w:rsid w:val="00DB7D31"/>
    <w:rsid w:val="00DB7DD9"/>
    <w:rsid w:val="00DC26E1"/>
    <w:rsid w:val="00DC29AD"/>
    <w:rsid w:val="00DC3143"/>
    <w:rsid w:val="00DC3DC6"/>
    <w:rsid w:val="00DC4C58"/>
    <w:rsid w:val="00DC4D24"/>
    <w:rsid w:val="00DC63E6"/>
    <w:rsid w:val="00DC71BC"/>
    <w:rsid w:val="00DD2673"/>
    <w:rsid w:val="00DD35F4"/>
    <w:rsid w:val="00DD40C1"/>
    <w:rsid w:val="00DD5462"/>
    <w:rsid w:val="00DD5ACC"/>
    <w:rsid w:val="00DD6225"/>
    <w:rsid w:val="00DD70E1"/>
    <w:rsid w:val="00DD72AF"/>
    <w:rsid w:val="00DD76FC"/>
    <w:rsid w:val="00DE01D6"/>
    <w:rsid w:val="00DE02E8"/>
    <w:rsid w:val="00DE03DC"/>
    <w:rsid w:val="00DE1CD5"/>
    <w:rsid w:val="00DE2CC9"/>
    <w:rsid w:val="00DE303F"/>
    <w:rsid w:val="00DE3238"/>
    <w:rsid w:val="00DE4668"/>
    <w:rsid w:val="00DF0586"/>
    <w:rsid w:val="00DF22E8"/>
    <w:rsid w:val="00DF45C1"/>
    <w:rsid w:val="00DF4F96"/>
    <w:rsid w:val="00DF6906"/>
    <w:rsid w:val="00DF7E8E"/>
    <w:rsid w:val="00E001EC"/>
    <w:rsid w:val="00E0141C"/>
    <w:rsid w:val="00E01ED2"/>
    <w:rsid w:val="00E04138"/>
    <w:rsid w:val="00E04EBD"/>
    <w:rsid w:val="00E04EC6"/>
    <w:rsid w:val="00E05795"/>
    <w:rsid w:val="00E05FA3"/>
    <w:rsid w:val="00E066A6"/>
    <w:rsid w:val="00E07836"/>
    <w:rsid w:val="00E10F78"/>
    <w:rsid w:val="00E12038"/>
    <w:rsid w:val="00E13131"/>
    <w:rsid w:val="00E13E06"/>
    <w:rsid w:val="00E14609"/>
    <w:rsid w:val="00E14806"/>
    <w:rsid w:val="00E156B2"/>
    <w:rsid w:val="00E1688A"/>
    <w:rsid w:val="00E2009D"/>
    <w:rsid w:val="00E239E0"/>
    <w:rsid w:val="00E243B0"/>
    <w:rsid w:val="00E24B87"/>
    <w:rsid w:val="00E267AF"/>
    <w:rsid w:val="00E2698B"/>
    <w:rsid w:val="00E26E4F"/>
    <w:rsid w:val="00E30F07"/>
    <w:rsid w:val="00E3353A"/>
    <w:rsid w:val="00E339FC"/>
    <w:rsid w:val="00E33C70"/>
    <w:rsid w:val="00E34A38"/>
    <w:rsid w:val="00E34B53"/>
    <w:rsid w:val="00E35AF3"/>
    <w:rsid w:val="00E35CF0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4260"/>
    <w:rsid w:val="00E56188"/>
    <w:rsid w:val="00E56563"/>
    <w:rsid w:val="00E60F48"/>
    <w:rsid w:val="00E61010"/>
    <w:rsid w:val="00E61D52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2E76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60CA"/>
    <w:rsid w:val="00ED7A9D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4F91"/>
    <w:rsid w:val="00EF5565"/>
    <w:rsid w:val="00EF6DB5"/>
    <w:rsid w:val="00EF6E3F"/>
    <w:rsid w:val="00EF6ECB"/>
    <w:rsid w:val="00EF7752"/>
    <w:rsid w:val="00EF799B"/>
    <w:rsid w:val="00EF7EF8"/>
    <w:rsid w:val="00F00970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6A52"/>
    <w:rsid w:val="00F1769A"/>
    <w:rsid w:val="00F178EE"/>
    <w:rsid w:val="00F2010E"/>
    <w:rsid w:val="00F2162E"/>
    <w:rsid w:val="00F21D09"/>
    <w:rsid w:val="00F22D23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D12"/>
    <w:rsid w:val="00F373CA"/>
    <w:rsid w:val="00F375B7"/>
    <w:rsid w:val="00F41124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25F"/>
    <w:rsid w:val="00F62BBB"/>
    <w:rsid w:val="00F62D3D"/>
    <w:rsid w:val="00F62F4D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3DCA"/>
    <w:rsid w:val="00F74057"/>
    <w:rsid w:val="00F75431"/>
    <w:rsid w:val="00F757EF"/>
    <w:rsid w:val="00F7672A"/>
    <w:rsid w:val="00F7790B"/>
    <w:rsid w:val="00F80297"/>
    <w:rsid w:val="00F824DE"/>
    <w:rsid w:val="00F831CC"/>
    <w:rsid w:val="00F841AB"/>
    <w:rsid w:val="00F84B5E"/>
    <w:rsid w:val="00F850BF"/>
    <w:rsid w:val="00F92369"/>
    <w:rsid w:val="00F923B0"/>
    <w:rsid w:val="00F95DB8"/>
    <w:rsid w:val="00F96B54"/>
    <w:rsid w:val="00FA20EA"/>
    <w:rsid w:val="00FA256F"/>
    <w:rsid w:val="00FA3A2D"/>
    <w:rsid w:val="00FA4CDA"/>
    <w:rsid w:val="00FA5F90"/>
    <w:rsid w:val="00FA654E"/>
    <w:rsid w:val="00FB3FD2"/>
    <w:rsid w:val="00FB4272"/>
    <w:rsid w:val="00FB59B5"/>
    <w:rsid w:val="00FB5A10"/>
    <w:rsid w:val="00FB634F"/>
    <w:rsid w:val="00FB67C4"/>
    <w:rsid w:val="00FB6C73"/>
    <w:rsid w:val="00FB6F1C"/>
    <w:rsid w:val="00FB72E6"/>
    <w:rsid w:val="00FB7AD5"/>
    <w:rsid w:val="00FB7D81"/>
    <w:rsid w:val="00FC117D"/>
    <w:rsid w:val="00FC2506"/>
    <w:rsid w:val="00FC2E86"/>
    <w:rsid w:val="00FC3545"/>
    <w:rsid w:val="00FC597E"/>
    <w:rsid w:val="00FC5A0C"/>
    <w:rsid w:val="00FC5B68"/>
    <w:rsid w:val="00FD0FAE"/>
    <w:rsid w:val="00FD1E92"/>
    <w:rsid w:val="00FD298A"/>
    <w:rsid w:val="00FD3A00"/>
    <w:rsid w:val="00FD3BDA"/>
    <w:rsid w:val="00FD6382"/>
    <w:rsid w:val="00FE01BF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7C481"/>
  <w15:docId w15:val="{3BB0D355-596B-4A2F-B2D6-70576ED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724-BCB2-47C5-8A69-EC9060F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238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18-04-10T12:32:00Z</cp:lastPrinted>
  <dcterms:created xsi:type="dcterms:W3CDTF">2019-07-19T12:07:00Z</dcterms:created>
  <dcterms:modified xsi:type="dcterms:W3CDTF">2019-07-19T12:08:00Z</dcterms:modified>
</cp:coreProperties>
</file>